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22A" w:rsidRDefault="00FC322A" w:rsidP="00DC03EC">
      <w:pPr>
        <w:jc w:val="center"/>
        <w:rPr>
          <w:rFonts w:ascii="HG丸ｺﾞｼｯｸM-PRO" w:eastAsia="HG丸ｺﾞｼｯｸM-PRO"/>
          <w:sz w:val="28"/>
          <w:szCs w:val="28"/>
        </w:rPr>
      </w:pPr>
      <w:r w:rsidRPr="00F8251E">
        <w:rPr>
          <w:rFonts w:ascii="HG丸ｺﾞｼｯｸM-PRO" w:eastAsia="HG丸ｺﾞｼｯｸM-PRO" w:hint="eastAsia"/>
          <w:sz w:val="28"/>
          <w:szCs w:val="28"/>
        </w:rPr>
        <w:t>有明海「おしかけ講座」申込書</w:t>
      </w:r>
    </w:p>
    <w:p w:rsidR="00FC322A" w:rsidRDefault="007753F9" w:rsidP="00FC322A">
      <w:pPr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</w:t>
      </w:r>
      <w:r w:rsidR="00DC03EC">
        <w:rPr>
          <w:rFonts w:ascii="HG丸ｺﾞｼｯｸM-PRO" w:eastAsia="HG丸ｺﾞｼｯｸM-PRO" w:hint="eastAsia"/>
        </w:rPr>
        <w:t xml:space="preserve">　　　</w:t>
      </w:r>
      <w:r>
        <w:rPr>
          <w:rFonts w:ascii="HG丸ｺﾞｼｯｸM-PRO" w:eastAsia="HG丸ｺﾞｼｯｸM-PRO" w:hint="eastAsia"/>
        </w:rPr>
        <w:t xml:space="preserve">　　　　　　　　　　　　　　　</w:t>
      </w:r>
      <w:r w:rsidR="00B40818">
        <w:rPr>
          <w:rFonts w:ascii="HG丸ｺﾞｼｯｸM-PRO" w:eastAsia="HG丸ｺﾞｼｯｸM-PRO" w:hint="eastAsia"/>
        </w:rPr>
        <w:t xml:space="preserve">　　</w:t>
      </w:r>
      <w:r w:rsidR="00F3478F">
        <w:rPr>
          <w:rFonts w:ascii="HG丸ｺﾞｼｯｸM-PRO" w:eastAsia="HG丸ｺﾞｼｯｸM-PRO" w:hint="eastAsia"/>
        </w:rPr>
        <w:t xml:space="preserve">　　年　　</w:t>
      </w:r>
      <w:r w:rsidR="00D83157">
        <w:rPr>
          <w:rFonts w:ascii="HG丸ｺﾞｼｯｸM-PRO" w:eastAsia="HG丸ｺﾞｼｯｸM-PRO" w:hint="eastAsia"/>
        </w:rPr>
        <w:t>月</w:t>
      </w:r>
      <w:r w:rsidR="00F3478F">
        <w:rPr>
          <w:rFonts w:ascii="HG丸ｺﾞｼｯｸM-PRO" w:eastAsia="HG丸ｺﾞｼｯｸM-PRO" w:hint="eastAsia"/>
        </w:rPr>
        <w:t xml:space="preserve">　　</w:t>
      </w:r>
      <w:r w:rsidR="00744AA8">
        <w:rPr>
          <w:rFonts w:ascii="HG丸ｺﾞｼｯｸM-PRO" w:eastAsia="HG丸ｺﾞｼｯｸM-PRO" w:hint="eastAsia"/>
        </w:rPr>
        <w:t>日</w:t>
      </w:r>
    </w:p>
    <w:p w:rsidR="00FC322A" w:rsidRDefault="00FC322A" w:rsidP="00DC03EC">
      <w:pPr>
        <w:ind w:firstLineChars="100" w:firstLine="24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有明海再生・自然環境課長　様</w:t>
      </w:r>
    </w:p>
    <w:p w:rsidR="00FC322A" w:rsidRDefault="00FC322A" w:rsidP="00FC322A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　　　　　　　　　　　</w:t>
      </w: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678"/>
      </w:tblGrid>
      <w:tr w:rsidR="00FC322A" w:rsidRPr="007C0DE6" w:rsidTr="00DF5627">
        <w:tc>
          <w:tcPr>
            <w:tcW w:w="1985" w:type="dxa"/>
            <w:shd w:val="clear" w:color="auto" w:fill="auto"/>
          </w:tcPr>
          <w:p w:rsidR="00FC322A" w:rsidRPr="007C0DE6" w:rsidRDefault="00FC322A" w:rsidP="00DC03EC">
            <w:pPr>
              <w:jc w:val="distribute"/>
              <w:rPr>
                <w:rFonts w:ascii="HG丸ｺﾞｼｯｸM-PRO" w:eastAsia="HG丸ｺﾞｼｯｸM-PRO"/>
              </w:rPr>
            </w:pPr>
            <w:r w:rsidRPr="007C0DE6">
              <w:rPr>
                <w:rFonts w:ascii="HG丸ｺﾞｼｯｸM-PRO" w:eastAsia="HG丸ｺﾞｼｯｸM-PRO" w:hint="eastAsia"/>
              </w:rPr>
              <w:t>住所</w:t>
            </w:r>
          </w:p>
        </w:tc>
        <w:tc>
          <w:tcPr>
            <w:tcW w:w="4678" w:type="dxa"/>
            <w:shd w:val="clear" w:color="auto" w:fill="auto"/>
          </w:tcPr>
          <w:p w:rsidR="00FC322A" w:rsidRPr="007C0DE6" w:rsidRDefault="00FC322A" w:rsidP="000A6BD0">
            <w:pPr>
              <w:rPr>
                <w:rFonts w:ascii="HG丸ｺﾞｼｯｸM-PRO" w:eastAsia="HG丸ｺﾞｼｯｸM-PRO"/>
              </w:rPr>
            </w:pPr>
          </w:p>
        </w:tc>
      </w:tr>
      <w:tr w:rsidR="00DC03EC" w:rsidRPr="007C0DE6" w:rsidTr="00DF5627">
        <w:tc>
          <w:tcPr>
            <w:tcW w:w="1985" w:type="dxa"/>
            <w:vMerge w:val="restart"/>
            <w:shd w:val="clear" w:color="auto" w:fill="auto"/>
          </w:tcPr>
          <w:p w:rsidR="00DF5627" w:rsidRDefault="00DC03EC" w:rsidP="00DF5627">
            <w:pPr>
              <w:rPr>
                <w:rFonts w:ascii="HG丸ｺﾞｼｯｸM-PRO" w:eastAsia="HG丸ｺﾞｼｯｸM-PRO"/>
              </w:rPr>
            </w:pPr>
            <w:r w:rsidRPr="007C0DE6">
              <w:rPr>
                <w:rFonts w:ascii="HG丸ｺﾞｼｯｸM-PRO" w:eastAsia="HG丸ｺﾞｼｯｸM-PRO" w:hint="eastAsia"/>
              </w:rPr>
              <w:t>氏名</w:t>
            </w:r>
            <w:r w:rsidR="00DF5627">
              <w:rPr>
                <w:rFonts w:ascii="HG丸ｺﾞｼｯｸM-PRO" w:eastAsia="HG丸ｺﾞｼｯｸM-PRO" w:hint="eastAsia"/>
              </w:rPr>
              <w:t xml:space="preserve"> </w:t>
            </w:r>
            <w:r w:rsidRPr="007C0DE6">
              <w:rPr>
                <w:rFonts w:ascii="HG丸ｺﾞｼｯｸM-PRO" w:eastAsia="HG丸ｺﾞｼｯｸM-PRO" w:hint="eastAsia"/>
              </w:rPr>
              <w:t>（団体名）</w:t>
            </w:r>
          </w:p>
          <w:p w:rsidR="00DC03EC" w:rsidRPr="007C0DE6" w:rsidRDefault="00DC03EC" w:rsidP="00DF5627">
            <w:pPr>
              <w:ind w:firstLineChars="150" w:firstLine="360"/>
              <w:rPr>
                <w:rFonts w:ascii="HG丸ｺﾞｼｯｸM-PRO" w:eastAsia="HG丸ｺﾞｼｯｸM-PRO"/>
              </w:rPr>
            </w:pPr>
            <w:r w:rsidRPr="007C0DE6">
              <w:rPr>
                <w:rFonts w:ascii="HG丸ｺﾞｼｯｸM-PRO" w:eastAsia="HG丸ｺﾞｼｯｸM-PRO" w:hint="eastAsia"/>
              </w:rPr>
              <w:t>（担当者名）</w:t>
            </w:r>
          </w:p>
        </w:tc>
        <w:tc>
          <w:tcPr>
            <w:tcW w:w="4678" w:type="dxa"/>
            <w:shd w:val="clear" w:color="auto" w:fill="auto"/>
          </w:tcPr>
          <w:p w:rsidR="00DC03EC" w:rsidRPr="007C0DE6" w:rsidRDefault="00DC03EC" w:rsidP="000A6BD0">
            <w:pPr>
              <w:rPr>
                <w:rFonts w:ascii="HG丸ｺﾞｼｯｸM-PRO" w:eastAsia="HG丸ｺﾞｼｯｸM-PRO"/>
              </w:rPr>
            </w:pPr>
          </w:p>
        </w:tc>
      </w:tr>
      <w:tr w:rsidR="00DC03EC" w:rsidRPr="007C0DE6" w:rsidTr="00DF5627">
        <w:tc>
          <w:tcPr>
            <w:tcW w:w="1985" w:type="dxa"/>
            <w:vMerge/>
            <w:shd w:val="clear" w:color="auto" w:fill="auto"/>
          </w:tcPr>
          <w:p w:rsidR="00DC03EC" w:rsidRPr="007C0DE6" w:rsidRDefault="00DC03EC" w:rsidP="000A6BD0">
            <w:pPr>
              <w:ind w:firstLineChars="100" w:firstLine="240"/>
              <w:rPr>
                <w:rFonts w:ascii="HG丸ｺﾞｼｯｸM-PRO" w:eastAsia="HG丸ｺﾞｼｯｸM-PRO"/>
              </w:rPr>
            </w:pPr>
          </w:p>
        </w:tc>
        <w:tc>
          <w:tcPr>
            <w:tcW w:w="4678" w:type="dxa"/>
            <w:shd w:val="clear" w:color="auto" w:fill="auto"/>
          </w:tcPr>
          <w:p w:rsidR="00DC03EC" w:rsidRPr="007C0DE6" w:rsidRDefault="00DC03EC" w:rsidP="000A6BD0">
            <w:pPr>
              <w:rPr>
                <w:rFonts w:ascii="HG丸ｺﾞｼｯｸM-PRO" w:eastAsia="HG丸ｺﾞｼｯｸM-PRO"/>
              </w:rPr>
            </w:pPr>
          </w:p>
        </w:tc>
      </w:tr>
      <w:tr w:rsidR="00FC322A" w:rsidRPr="007C0DE6" w:rsidTr="00DF5627">
        <w:tc>
          <w:tcPr>
            <w:tcW w:w="1985" w:type="dxa"/>
            <w:shd w:val="clear" w:color="auto" w:fill="auto"/>
          </w:tcPr>
          <w:p w:rsidR="00FC322A" w:rsidRPr="007C0DE6" w:rsidRDefault="00FC322A" w:rsidP="00DC03EC">
            <w:pPr>
              <w:jc w:val="distribute"/>
              <w:rPr>
                <w:rFonts w:ascii="HG丸ｺﾞｼｯｸM-PRO" w:eastAsia="HG丸ｺﾞｼｯｸM-PRO"/>
              </w:rPr>
            </w:pPr>
            <w:r w:rsidRPr="007C0DE6">
              <w:rPr>
                <w:rFonts w:ascii="HG丸ｺﾞｼｯｸM-PRO" w:eastAsia="HG丸ｺﾞｼｯｸM-PRO" w:hint="eastAsia"/>
              </w:rPr>
              <w:t>電話番号</w:t>
            </w:r>
          </w:p>
        </w:tc>
        <w:tc>
          <w:tcPr>
            <w:tcW w:w="4678" w:type="dxa"/>
            <w:shd w:val="clear" w:color="auto" w:fill="auto"/>
          </w:tcPr>
          <w:p w:rsidR="00FC322A" w:rsidRPr="007C0DE6" w:rsidRDefault="00FC322A" w:rsidP="000A6BD0">
            <w:pPr>
              <w:rPr>
                <w:rFonts w:ascii="HG丸ｺﾞｼｯｸM-PRO" w:eastAsia="HG丸ｺﾞｼｯｸM-PRO"/>
              </w:rPr>
            </w:pPr>
          </w:p>
        </w:tc>
      </w:tr>
      <w:tr w:rsidR="00FC322A" w:rsidRPr="007C0DE6" w:rsidTr="00DF5627">
        <w:tc>
          <w:tcPr>
            <w:tcW w:w="1985" w:type="dxa"/>
            <w:shd w:val="clear" w:color="auto" w:fill="auto"/>
          </w:tcPr>
          <w:p w:rsidR="00FC322A" w:rsidRPr="007C0DE6" w:rsidRDefault="00FC322A" w:rsidP="00DC03EC">
            <w:pPr>
              <w:jc w:val="distribute"/>
              <w:rPr>
                <w:rFonts w:ascii="HG丸ｺﾞｼｯｸM-PRO" w:eastAsia="HG丸ｺﾞｼｯｸM-PRO"/>
              </w:rPr>
            </w:pPr>
            <w:r w:rsidRPr="007C0DE6">
              <w:rPr>
                <w:rFonts w:ascii="HG丸ｺﾞｼｯｸM-PRO" w:eastAsia="HG丸ｺﾞｼｯｸM-PRO" w:hint="eastAsia"/>
              </w:rPr>
              <w:t>FAX</w:t>
            </w:r>
            <w:r w:rsidR="00DC03EC">
              <w:rPr>
                <w:rFonts w:ascii="HG丸ｺﾞｼｯｸM-PRO" w:eastAsia="HG丸ｺﾞｼｯｸM-PRO" w:hint="eastAsia"/>
              </w:rPr>
              <w:t>番号</w:t>
            </w:r>
          </w:p>
        </w:tc>
        <w:tc>
          <w:tcPr>
            <w:tcW w:w="4678" w:type="dxa"/>
            <w:shd w:val="clear" w:color="auto" w:fill="auto"/>
          </w:tcPr>
          <w:p w:rsidR="00FC322A" w:rsidRPr="007C0DE6" w:rsidRDefault="00FC322A" w:rsidP="000A6BD0">
            <w:pPr>
              <w:rPr>
                <w:rFonts w:ascii="HG丸ｺﾞｼｯｸM-PRO" w:eastAsia="HG丸ｺﾞｼｯｸM-PRO"/>
              </w:rPr>
            </w:pPr>
          </w:p>
        </w:tc>
      </w:tr>
      <w:tr w:rsidR="00FC322A" w:rsidRPr="007C0DE6" w:rsidTr="00DF5627">
        <w:tc>
          <w:tcPr>
            <w:tcW w:w="1985" w:type="dxa"/>
            <w:shd w:val="clear" w:color="auto" w:fill="auto"/>
          </w:tcPr>
          <w:p w:rsidR="00FC322A" w:rsidRPr="007C0DE6" w:rsidRDefault="00DC03EC" w:rsidP="00DC03EC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メールアドレス</w:t>
            </w:r>
          </w:p>
        </w:tc>
        <w:tc>
          <w:tcPr>
            <w:tcW w:w="4678" w:type="dxa"/>
            <w:shd w:val="clear" w:color="auto" w:fill="auto"/>
          </w:tcPr>
          <w:p w:rsidR="00FC322A" w:rsidRPr="007C0DE6" w:rsidRDefault="00FC322A" w:rsidP="000A6BD0">
            <w:pPr>
              <w:rPr>
                <w:rFonts w:ascii="HG丸ｺﾞｼｯｸM-PRO" w:eastAsia="HG丸ｺﾞｼｯｸM-PRO"/>
              </w:rPr>
            </w:pPr>
          </w:p>
        </w:tc>
      </w:tr>
    </w:tbl>
    <w:p w:rsidR="00DC03EC" w:rsidRDefault="00FC322A" w:rsidP="00FC322A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</w:t>
      </w:r>
    </w:p>
    <w:p w:rsidR="00FC322A" w:rsidRDefault="00FC322A" w:rsidP="00FC322A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有明海「おしかけ講座」を次のとおり申し込み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663"/>
      </w:tblGrid>
      <w:tr w:rsidR="00FC322A" w:rsidRPr="007C0DE6" w:rsidTr="00DC03EC">
        <w:tc>
          <w:tcPr>
            <w:tcW w:w="2835" w:type="dxa"/>
            <w:shd w:val="clear" w:color="auto" w:fill="auto"/>
          </w:tcPr>
          <w:p w:rsidR="00FC322A" w:rsidRPr="007C0DE6" w:rsidRDefault="00FC322A" w:rsidP="000A6BD0">
            <w:pPr>
              <w:rPr>
                <w:rFonts w:ascii="HG丸ｺﾞｼｯｸM-PRO" w:eastAsia="HG丸ｺﾞｼｯｸM-PRO"/>
              </w:rPr>
            </w:pPr>
            <w:r w:rsidRPr="007C0DE6">
              <w:rPr>
                <w:rFonts w:ascii="HG丸ｺﾞｼｯｸM-PRO" w:eastAsia="HG丸ｺﾞｼｯｸM-PRO" w:hint="eastAsia"/>
              </w:rPr>
              <w:t>１　日時</w:t>
            </w:r>
          </w:p>
          <w:p w:rsidR="00FC322A" w:rsidRPr="007C0DE6" w:rsidRDefault="00FC322A" w:rsidP="000A6BD0">
            <w:pPr>
              <w:rPr>
                <w:rFonts w:ascii="HG丸ｺﾞｼｯｸM-PRO" w:eastAsia="HG丸ｺﾞｼｯｸM-PRO"/>
              </w:rPr>
            </w:pPr>
            <w:r w:rsidRPr="007C0DE6">
              <w:rPr>
                <w:rFonts w:ascii="HG丸ｺﾞｼｯｸM-PRO" w:eastAsia="HG丸ｺﾞｼｯｸM-PRO" w:hint="eastAsia"/>
              </w:rPr>
              <w:t>※事前に連絡ください。</w:t>
            </w:r>
          </w:p>
        </w:tc>
        <w:tc>
          <w:tcPr>
            <w:tcW w:w="6663" w:type="dxa"/>
            <w:shd w:val="clear" w:color="auto" w:fill="auto"/>
          </w:tcPr>
          <w:p w:rsidR="00FC322A" w:rsidRPr="007C0DE6" w:rsidRDefault="00F3478F" w:rsidP="00B40818">
            <w:pPr>
              <w:ind w:firstLineChars="300" w:firstLine="720"/>
              <w:rPr>
                <w:rFonts w:ascii="HG丸ｺﾞｼｯｸM-PRO" w:eastAsia="HG丸ｺﾞｼｯｸM-PRO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FC322A" w:rsidRPr="007C0DE6">
              <w:rPr>
                <w:rFonts w:ascii="HG丸ｺﾞｼｯｸM-PRO" w:eastAsia="HG丸ｺﾞｼｯｸM-PRO" w:hint="eastAsia"/>
              </w:rPr>
              <w:t xml:space="preserve">年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500962">
              <w:rPr>
                <w:rFonts w:ascii="HG丸ｺﾞｼｯｸM-PRO" w:eastAsia="HG丸ｺﾞｼｯｸM-PRO" w:hint="eastAsia"/>
              </w:rPr>
              <w:t>月</w:t>
            </w: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FC322A" w:rsidRPr="007C0DE6">
              <w:rPr>
                <w:rFonts w:ascii="HG丸ｺﾞｼｯｸM-PRO" w:eastAsia="HG丸ｺﾞｼｯｸM-PRO" w:hint="eastAsia"/>
              </w:rPr>
              <w:t>日（　　）</w:t>
            </w:r>
          </w:p>
          <w:p w:rsidR="005549D6" w:rsidRPr="008E1DD2" w:rsidRDefault="00FC322A" w:rsidP="00D065C9">
            <w:pPr>
              <w:rPr>
                <w:rFonts w:ascii="HG丸ｺﾞｼｯｸM-PRO" w:eastAsia="HG丸ｺﾞｼｯｸM-PRO"/>
              </w:rPr>
            </w:pPr>
            <w:r w:rsidRPr="007C0DE6">
              <w:rPr>
                <w:rFonts w:ascii="HG丸ｺﾞｼｯｸM-PRO" w:eastAsia="HG丸ｺﾞｼｯｸM-PRO" w:hint="eastAsia"/>
              </w:rPr>
              <w:t>（講義時間）</w:t>
            </w:r>
            <w:r w:rsidR="00F3478F">
              <w:rPr>
                <w:rFonts w:ascii="HG丸ｺﾞｼｯｸM-PRO" w:eastAsia="HG丸ｺﾞｼｯｸM-PRO" w:hint="eastAsia"/>
              </w:rPr>
              <w:t xml:space="preserve">　　　</w:t>
            </w:r>
            <w:r w:rsidRPr="007C0DE6">
              <w:rPr>
                <w:rFonts w:ascii="HG丸ｺﾞｼｯｸM-PRO" w:eastAsia="HG丸ｺﾞｼｯｸM-PRO" w:hint="eastAsia"/>
              </w:rPr>
              <w:t xml:space="preserve">時　</w:t>
            </w:r>
            <w:r w:rsidR="00F3478F">
              <w:rPr>
                <w:rFonts w:ascii="HG丸ｺﾞｼｯｸM-PRO" w:eastAsia="HG丸ｺﾞｼｯｸM-PRO" w:hint="eastAsia"/>
              </w:rPr>
              <w:t xml:space="preserve">　</w:t>
            </w:r>
            <w:r w:rsidRPr="007C0DE6">
              <w:rPr>
                <w:rFonts w:ascii="HG丸ｺﾞｼｯｸM-PRO" w:eastAsia="HG丸ｺﾞｼｯｸM-PRO" w:hint="eastAsia"/>
              </w:rPr>
              <w:t xml:space="preserve">分　～　　</w:t>
            </w:r>
            <w:r w:rsidR="00F3478F">
              <w:rPr>
                <w:rFonts w:ascii="HG丸ｺﾞｼｯｸM-PRO" w:eastAsia="HG丸ｺﾞｼｯｸM-PRO" w:hint="eastAsia"/>
              </w:rPr>
              <w:t xml:space="preserve">　</w:t>
            </w:r>
            <w:r w:rsidRPr="007C0DE6">
              <w:rPr>
                <w:rFonts w:ascii="HG丸ｺﾞｼｯｸM-PRO" w:eastAsia="HG丸ｺﾞｼｯｸM-PRO" w:hint="eastAsia"/>
              </w:rPr>
              <w:t xml:space="preserve">時　</w:t>
            </w:r>
            <w:r w:rsidR="00F3478F">
              <w:rPr>
                <w:rFonts w:ascii="HG丸ｺﾞｼｯｸM-PRO" w:eastAsia="HG丸ｺﾞｼｯｸM-PRO" w:hint="eastAsia"/>
              </w:rPr>
              <w:t xml:space="preserve">　</w:t>
            </w:r>
            <w:r w:rsidRPr="007C0DE6">
              <w:rPr>
                <w:rFonts w:ascii="HG丸ｺﾞｼｯｸM-PRO" w:eastAsia="HG丸ｺﾞｼｯｸM-PRO" w:hint="eastAsia"/>
              </w:rPr>
              <w:t>分</w:t>
            </w:r>
          </w:p>
        </w:tc>
      </w:tr>
      <w:tr w:rsidR="00FC322A" w:rsidRPr="007C0DE6" w:rsidTr="00DC03EC">
        <w:tc>
          <w:tcPr>
            <w:tcW w:w="2835" w:type="dxa"/>
            <w:shd w:val="clear" w:color="auto" w:fill="auto"/>
          </w:tcPr>
          <w:p w:rsidR="00FC322A" w:rsidRPr="007C0DE6" w:rsidRDefault="00FC322A" w:rsidP="000A6BD0">
            <w:pPr>
              <w:rPr>
                <w:rFonts w:ascii="HG丸ｺﾞｼｯｸM-PRO" w:eastAsia="HG丸ｺﾞｼｯｸM-PRO"/>
              </w:rPr>
            </w:pPr>
            <w:r w:rsidRPr="007C0DE6">
              <w:rPr>
                <w:rFonts w:ascii="HG丸ｺﾞｼｯｸM-PRO" w:eastAsia="HG丸ｺﾞｼｯｸM-PRO" w:hint="eastAsia"/>
              </w:rPr>
              <w:t>２　場所</w:t>
            </w:r>
          </w:p>
          <w:p w:rsidR="00FC322A" w:rsidRPr="007C0DE6" w:rsidRDefault="00FC322A" w:rsidP="000A6BD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663" w:type="dxa"/>
            <w:shd w:val="clear" w:color="auto" w:fill="auto"/>
          </w:tcPr>
          <w:p w:rsidR="00CF6F26" w:rsidRPr="007C0DE6" w:rsidRDefault="00CF6F26" w:rsidP="004113F4">
            <w:pPr>
              <w:rPr>
                <w:rFonts w:ascii="HG丸ｺﾞｼｯｸM-PRO" w:eastAsia="HG丸ｺﾞｼｯｸM-PRO"/>
              </w:rPr>
            </w:pPr>
          </w:p>
        </w:tc>
      </w:tr>
      <w:tr w:rsidR="00FC322A" w:rsidRPr="007C0DE6" w:rsidTr="00DC03EC">
        <w:tc>
          <w:tcPr>
            <w:tcW w:w="2835" w:type="dxa"/>
            <w:shd w:val="clear" w:color="auto" w:fill="auto"/>
          </w:tcPr>
          <w:p w:rsidR="00FC322A" w:rsidRPr="007C0DE6" w:rsidRDefault="00FC322A" w:rsidP="000A6BD0">
            <w:pPr>
              <w:rPr>
                <w:rFonts w:ascii="HG丸ｺﾞｼｯｸM-PRO" w:eastAsia="HG丸ｺﾞｼｯｸM-PRO"/>
              </w:rPr>
            </w:pPr>
            <w:r w:rsidRPr="007C0DE6">
              <w:rPr>
                <w:rFonts w:ascii="HG丸ｺﾞｼｯｸM-PRO" w:eastAsia="HG丸ｺﾞｼｯｸM-PRO" w:hint="eastAsia"/>
              </w:rPr>
              <w:t>３　対象者</w:t>
            </w:r>
          </w:p>
          <w:p w:rsidR="00FC322A" w:rsidRPr="007C0DE6" w:rsidRDefault="00FC322A" w:rsidP="000A6BD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663" w:type="dxa"/>
            <w:shd w:val="clear" w:color="auto" w:fill="auto"/>
          </w:tcPr>
          <w:p w:rsidR="00FC322A" w:rsidRPr="007C0DE6" w:rsidRDefault="00F3478F" w:rsidP="000A6BD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○○学校</w:t>
            </w:r>
            <w:r w:rsidR="0053099D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○○年生</w:t>
            </w:r>
            <w:r w:rsidR="00D83157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○○</w:t>
            </w:r>
            <w:r w:rsidR="00FC322A" w:rsidRPr="007C0DE6">
              <w:rPr>
                <w:rFonts w:ascii="HG丸ｺﾞｼｯｸM-PRO" w:eastAsia="HG丸ｺﾞｼｯｸM-PRO" w:hint="eastAsia"/>
              </w:rPr>
              <w:t>名</w:t>
            </w:r>
          </w:p>
          <w:p w:rsidR="00FC322A" w:rsidRPr="007C0DE6" w:rsidRDefault="00FC322A" w:rsidP="00F3478F">
            <w:pPr>
              <w:rPr>
                <w:rFonts w:ascii="HG丸ｺﾞｼｯｸM-PRO" w:eastAsia="HG丸ｺﾞｼｯｸM-PRO"/>
              </w:rPr>
            </w:pPr>
            <w:r w:rsidRPr="007C0DE6">
              <w:rPr>
                <w:rFonts w:ascii="HG丸ｺﾞｼｯｸM-PRO" w:eastAsia="HG丸ｺﾞｼｯｸM-PRO" w:hint="eastAsia"/>
              </w:rPr>
              <w:t xml:space="preserve">（年齢層・学年：　</w:t>
            </w:r>
            <w:r w:rsidR="00F3478F">
              <w:rPr>
                <w:rFonts w:ascii="HG丸ｺﾞｼｯｸM-PRO" w:eastAsia="HG丸ｺﾞｼｯｸM-PRO" w:hint="eastAsia"/>
              </w:rPr>
              <w:t xml:space="preserve">　　　</w:t>
            </w:r>
            <w:r w:rsidRPr="007C0DE6">
              <w:rPr>
                <w:rFonts w:ascii="HG丸ｺﾞｼｯｸM-PRO" w:eastAsia="HG丸ｺﾞｼｯｸM-PRO" w:hint="eastAsia"/>
              </w:rPr>
              <w:t xml:space="preserve">　　）</w:t>
            </w:r>
          </w:p>
        </w:tc>
      </w:tr>
      <w:tr w:rsidR="00FC322A" w:rsidRPr="007C0DE6" w:rsidTr="00DC03EC">
        <w:tc>
          <w:tcPr>
            <w:tcW w:w="2835" w:type="dxa"/>
            <w:shd w:val="clear" w:color="auto" w:fill="auto"/>
          </w:tcPr>
          <w:p w:rsidR="00FC322A" w:rsidRPr="007C0DE6" w:rsidRDefault="00FC322A" w:rsidP="000A6BD0">
            <w:pPr>
              <w:rPr>
                <w:rFonts w:ascii="HG丸ｺﾞｼｯｸM-PRO" w:eastAsia="HG丸ｺﾞｼｯｸM-PRO"/>
              </w:rPr>
            </w:pPr>
            <w:r w:rsidRPr="007C0DE6">
              <w:rPr>
                <w:rFonts w:ascii="HG丸ｺﾞｼｯｸM-PRO" w:eastAsia="HG丸ｺﾞｼｯｸM-PRO" w:hint="eastAsia"/>
              </w:rPr>
              <w:t>４　希望する主な内容</w:t>
            </w:r>
          </w:p>
          <w:p w:rsidR="00FC322A" w:rsidRPr="007C0DE6" w:rsidRDefault="00FC322A" w:rsidP="000A6BD0">
            <w:pPr>
              <w:rPr>
                <w:rFonts w:ascii="HG丸ｺﾞｼｯｸM-PRO" w:eastAsia="HG丸ｺﾞｼｯｸM-PRO"/>
              </w:rPr>
            </w:pPr>
            <w:r w:rsidRPr="007C0DE6">
              <w:rPr>
                <w:rFonts w:ascii="HG丸ｺﾞｼｯｸM-PRO" w:eastAsia="HG丸ｺﾞｼｯｸM-PRO" w:hint="eastAsia"/>
              </w:rPr>
              <w:t xml:space="preserve">　 　（テーマ等）</w:t>
            </w:r>
          </w:p>
          <w:p w:rsidR="00FC322A" w:rsidRPr="007C0DE6" w:rsidRDefault="00FC322A" w:rsidP="000A6BD0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7C0DE6">
              <w:rPr>
                <w:rFonts w:ascii="HG丸ｺﾞｼｯｸM-PRO" w:eastAsia="HG丸ｺﾞｼｯｸM-PRO" w:hint="eastAsia"/>
                <w:sz w:val="18"/>
                <w:szCs w:val="18"/>
              </w:rPr>
              <w:t>※希望に○印をつけてください</w:t>
            </w:r>
          </w:p>
        </w:tc>
        <w:tc>
          <w:tcPr>
            <w:tcW w:w="6663" w:type="dxa"/>
            <w:shd w:val="clear" w:color="auto" w:fill="auto"/>
          </w:tcPr>
          <w:p w:rsidR="00FC322A" w:rsidRPr="007C0DE6" w:rsidRDefault="00F3478F" w:rsidP="000A6BD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（　　）有明海の概況　　（　</w:t>
            </w:r>
            <w:r w:rsidR="00B20EFF">
              <w:rPr>
                <w:rFonts w:ascii="HG丸ｺﾞｼｯｸM-PRO" w:eastAsia="HG丸ｺﾞｼｯｸM-PRO" w:hint="eastAsia"/>
              </w:rPr>
              <w:t xml:space="preserve">　</w:t>
            </w:r>
            <w:r w:rsidR="00FC322A" w:rsidRPr="007C0DE6">
              <w:rPr>
                <w:rFonts w:ascii="HG丸ｺﾞｼｯｸM-PRO" w:eastAsia="HG丸ｺﾞｼｯｸM-PRO" w:hint="eastAsia"/>
              </w:rPr>
              <w:t>）魚類・貝類</w:t>
            </w:r>
          </w:p>
          <w:p w:rsidR="00FC322A" w:rsidRPr="007C0DE6" w:rsidRDefault="00FC322A" w:rsidP="000A6BD0">
            <w:pPr>
              <w:rPr>
                <w:rFonts w:ascii="HG丸ｺﾞｼｯｸM-PRO" w:eastAsia="HG丸ｺﾞｼｯｸM-PRO"/>
              </w:rPr>
            </w:pPr>
            <w:r w:rsidRPr="007C0DE6">
              <w:rPr>
                <w:rFonts w:ascii="HG丸ｺﾞｼｯｸM-PRO" w:eastAsia="HG丸ｺﾞｼｯｸM-PRO" w:hint="eastAsia"/>
              </w:rPr>
              <w:t>（　　）海苔　（　　）環境・赤潮　（　　）環境活動</w:t>
            </w:r>
          </w:p>
          <w:p w:rsidR="00FC322A" w:rsidRPr="007C0DE6" w:rsidRDefault="00FC322A" w:rsidP="000A6BD0">
            <w:pPr>
              <w:ind w:firstLineChars="100" w:firstLine="240"/>
              <w:rPr>
                <w:rFonts w:ascii="HG丸ｺﾞｼｯｸM-PRO" w:eastAsia="HG丸ｺﾞｼｯｸM-PRO"/>
              </w:rPr>
            </w:pPr>
            <w:r w:rsidRPr="007C0DE6">
              <w:rPr>
                <w:rFonts w:ascii="HG丸ｺﾞｼｯｸM-PRO" w:eastAsia="HG丸ｺﾞｼｯｸM-PRO" w:hint="eastAsia"/>
              </w:rPr>
              <w:t>その他（</w:t>
            </w:r>
            <w:r w:rsidR="0078318B">
              <w:rPr>
                <w:rFonts w:ascii="HG丸ｺﾞｼｯｸM-PRO" w:eastAsia="HG丸ｺﾞｼｯｸM-PRO" w:hint="eastAsia"/>
              </w:rPr>
              <w:t xml:space="preserve">　　　　　　　　　　　　　　　　　　　　</w:t>
            </w:r>
            <w:r w:rsidRPr="007C0DE6">
              <w:rPr>
                <w:rFonts w:ascii="HG丸ｺﾞｼｯｸM-PRO" w:eastAsia="HG丸ｺﾞｼｯｸM-PRO" w:hint="eastAsia"/>
              </w:rPr>
              <w:t xml:space="preserve">　）</w:t>
            </w:r>
          </w:p>
        </w:tc>
      </w:tr>
      <w:tr w:rsidR="00FC322A" w:rsidRPr="007C0DE6" w:rsidTr="00DC03EC">
        <w:tc>
          <w:tcPr>
            <w:tcW w:w="2835" w:type="dxa"/>
            <w:shd w:val="clear" w:color="auto" w:fill="auto"/>
          </w:tcPr>
          <w:p w:rsidR="00FC322A" w:rsidRPr="007C0DE6" w:rsidRDefault="00FC322A" w:rsidP="000A6BD0">
            <w:pPr>
              <w:rPr>
                <w:rFonts w:ascii="HG丸ｺﾞｼｯｸM-PRO" w:eastAsia="HG丸ｺﾞｼｯｸM-PRO"/>
              </w:rPr>
            </w:pPr>
            <w:r w:rsidRPr="007C0DE6">
              <w:rPr>
                <w:rFonts w:ascii="HG丸ｺﾞｼｯｸM-PRO" w:eastAsia="HG丸ｺﾞｼｯｸM-PRO" w:hint="eastAsia"/>
              </w:rPr>
              <w:t>５　その他</w:t>
            </w:r>
          </w:p>
          <w:p w:rsidR="00FC322A" w:rsidRPr="007C0DE6" w:rsidRDefault="00FC322A" w:rsidP="000A6BD0">
            <w:pPr>
              <w:rPr>
                <w:rFonts w:ascii="HG丸ｺﾞｼｯｸM-PRO" w:eastAsia="HG丸ｺﾞｼｯｸM-PRO"/>
              </w:rPr>
            </w:pPr>
            <w:r w:rsidRPr="007C0DE6">
              <w:rPr>
                <w:rFonts w:ascii="HG丸ｺﾞｼｯｸM-PRO" w:eastAsia="HG丸ｺﾞｼｯｸM-PRO" w:hint="eastAsia"/>
              </w:rPr>
              <w:t xml:space="preserve">　　（連絡事項等）</w:t>
            </w:r>
          </w:p>
        </w:tc>
        <w:tc>
          <w:tcPr>
            <w:tcW w:w="6663" w:type="dxa"/>
            <w:shd w:val="clear" w:color="auto" w:fill="auto"/>
          </w:tcPr>
          <w:p w:rsidR="00FC322A" w:rsidRPr="007C0DE6" w:rsidRDefault="00BC1DFF" w:rsidP="000A6BD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（講師訪問時間）　</w:t>
            </w:r>
            <w:r w:rsidR="00F3478F">
              <w:rPr>
                <w:rFonts w:ascii="HG丸ｺﾞｼｯｸM-PRO" w:eastAsia="HG丸ｺﾞｼｯｸM-PRO" w:hint="eastAsia"/>
              </w:rPr>
              <w:t xml:space="preserve">　</w:t>
            </w:r>
            <w:r w:rsidR="00FC322A" w:rsidRPr="007C0DE6">
              <w:rPr>
                <w:rFonts w:ascii="HG丸ｺﾞｼｯｸM-PRO" w:eastAsia="HG丸ｺﾞｼｯｸM-PRO" w:hint="eastAsia"/>
              </w:rPr>
              <w:t xml:space="preserve">時　</w:t>
            </w:r>
            <w:r w:rsidR="00F3478F">
              <w:rPr>
                <w:rFonts w:ascii="HG丸ｺﾞｼｯｸM-PRO" w:eastAsia="HG丸ｺﾞｼｯｸM-PRO" w:hint="eastAsia"/>
              </w:rPr>
              <w:t xml:space="preserve">　</w:t>
            </w:r>
            <w:r w:rsidR="00FC322A" w:rsidRPr="007C0DE6">
              <w:rPr>
                <w:rFonts w:ascii="HG丸ｺﾞｼｯｸM-PRO" w:eastAsia="HG丸ｺﾞｼｯｸM-PRO" w:hint="eastAsia"/>
              </w:rPr>
              <w:t>分</w:t>
            </w:r>
          </w:p>
          <w:p w:rsidR="00FC322A" w:rsidRPr="007C0DE6" w:rsidRDefault="00FC322A" w:rsidP="00F3478F">
            <w:pPr>
              <w:rPr>
                <w:rFonts w:ascii="HG丸ｺﾞｼｯｸM-PRO" w:eastAsia="HG丸ｺﾞｼｯｸM-PRO"/>
              </w:rPr>
            </w:pPr>
            <w:r w:rsidRPr="007C0DE6">
              <w:rPr>
                <w:rFonts w:ascii="HG丸ｺﾞｼｯｸM-PRO" w:eastAsia="HG丸ｺﾞｼｯｸM-PRO" w:hint="eastAsia"/>
              </w:rPr>
              <w:t>（講師訪問場所）</w:t>
            </w:r>
          </w:p>
        </w:tc>
      </w:tr>
      <w:tr w:rsidR="00FC322A" w:rsidRPr="007C0DE6" w:rsidTr="00DC03EC">
        <w:tc>
          <w:tcPr>
            <w:tcW w:w="2835" w:type="dxa"/>
            <w:shd w:val="clear" w:color="auto" w:fill="auto"/>
          </w:tcPr>
          <w:p w:rsidR="00FC322A" w:rsidRPr="007C0DE6" w:rsidRDefault="00FC322A" w:rsidP="000A6BD0">
            <w:pPr>
              <w:rPr>
                <w:rFonts w:ascii="HG丸ｺﾞｼｯｸM-PRO" w:eastAsia="HG丸ｺﾞｼｯｸM-PRO"/>
              </w:rPr>
            </w:pPr>
            <w:r w:rsidRPr="007C0DE6">
              <w:rPr>
                <w:rFonts w:ascii="HG丸ｺﾞｼｯｸM-PRO" w:eastAsia="HG丸ｺﾞｼｯｸM-PRO" w:hint="eastAsia"/>
              </w:rPr>
              <w:t>６　機材保有状況</w:t>
            </w:r>
          </w:p>
          <w:p w:rsidR="00FC322A" w:rsidRPr="007C0DE6" w:rsidRDefault="00FC322A" w:rsidP="000A6BD0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FC322A" w:rsidRPr="007C0DE6" w:rsidRDefault="00FC322A" w:rsidP="000A6BD0">
            <w:pPr>
              <w:rPr>
                <w:rFonts w:ascii="HG丸ｺﾞｼｯｸM-PRO" w:eastAsia="HG丸ｺﾞｼｯｸM-PRO"/>
              </w:rPr>
            </w:pPr>
            <w:r w:rsidRPr="007C0DE6">
              <w:rPr>
                <w:rFonts w:ascii="HG丸ｺﾞｼｯｸM-PRO" w:eastAsia="HG丸ｺﾞｼｯｸM-PRO" w:hint="eastAsia"/>
                <w:sz w:val="18"/>
                <w:szCs w:val="18"/>
              </w:rPr>
              <w:t>※該当に○印をつけてください</w:t>
            </w:r>
          </w:p>
        </w:tc>
        <w:tc>
          <w:tcPr>
            <w:tcW w:w="6663" w:type="dxa"/>
            <w:shd w:val="clear" w:color="auto" w:fill="auto"/>
          </w:tcPr>
          <w:p w:rsidR="00FC322A" w:rsidRPr="007C0DE6" w:rsidRDefault="00FC322A" w:rsidP="000A6BD0">
            <w:pPr>
              <w:rPr>
                <w:rFonts w:ascii="HG丸ｺﾞｼｯｸM-PRO" w:eastAsia="HG丸ｺﾞｼｯｸM-PRO"/>
              </w:rPr>
            </w:pPr>
            <w:r w:rsidRPr="007C0DE6">
              <w:rPr>
                <w:rFonts w:ascii="HG丸ｺﾞｼｯｸM-PRO" w:eastAsia="HG丸ｺﾞｼｯｸM-PRO" w:hint="eastAsia"/>
              </w:rPr>
              <w:t xml:space="preserve">①スクリーン　　　　</w:t>
            </w:r>
            <w:r>
              <w:rPr>
                <w:rFonts w:ascii="HG丸ｺﾞｼｯｸM-PRO" w:eastAsia="HG丸ｺﾞｼｯｸM-PRO" w:hint="eastAsia"/>
              </w:rPr>
              <w:t xml:space="preserve">　　（ </w:t>
            </w:r>
            <w:r w:rsidR="00F3478F">
              <w:rPr>
                <w:rFonts w:ascii="HG丸ｺﾞｼｯｸM-PRO" w:eastAsia="HG丸ｺﾞｼｯｸM-PRO" w:hint="eastAsia"/>
              </w:rPr>
              <w:t xml:space="preserve">　 </w:t>
            </w:r>
            <w:r w:rsidRPr="007C0DE6">
              <w:rPr>
                <w:rFonts w:ascii="HG丸ｺﾞｼｯｸM-PRO" w:eastAsia="HG丸ｺﾞｼｯｸM-PRO" w:hint="eastAsia"/>
              </w:rPr>
              <w:t>）有　　　（　　）無</w:t>
            </w:r>
          </w:p>
          <w:p w:rsidR="00FC322A" w:rsidRPr="007C0DE6" w:rsidRDefault="00DC03EC" w:rsidP="000A6BD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②</w:t>
            </w:r>
            <w:r w:rsidRPr="007C0DE6">
              <w:rPr>
                <w:rFonts w:ascii="HG丸ｺﾞｼｯｸM-PRO" w:eastAsia="HG丸ｺﾞｼｯｸM-PRO" w:hint="eastAsia"/>
              </w:rPr>
              <w:t>液晶プロジェクター</w:t>
            </w:r>
            <w:r w:rsidR="00FC322A" w:rsidRPr="007C0DE6">
              <w:rPr>
                <w:rFonts w:ascii="HG丸ｺﾞｼｯｸM-PRO" w:eastAsia="HG丸ｺﾞｼｯｸM-PRO" w:hint="eastAsia"/>
              </w:rPr>
              <w:t xml:space="preserve">　　（　　）有　　　（　　）無</w:t>
            </w:r>
          </w:p>
          <w:p w:rsidR="00FC322A" w:rsidRPr="007C0DE6" w:rsidRDefault="00FC322A" w:rsidP="000A6BD0">
            <w:pPr>
              <w:rPr>
                <w:rFonts w:ascii="HG丸ｺﾞｼｯｸM-PRO" w:eastAsia="HG丸ｺﾞｼｯｸM-PRO"/>
              </w:rPr>
            </w:pPr>
            <w:r w:rsidRPr="007C0DE6">
              <w:rPr>
                <w:rFonts w:ascii="HG丸ｺﾞｼｯｸM-PRO" w:eastAsia="HG丸ｺﾞｼｯｸM-PRO" w:hint="eastAsia"/>
              </w:rPr>
              <w:t>③</w:t>
            </w:r>
            <w:r w:rsidR="00DC03EC">
              <w:rPr>
                <w:rFonts w:ascii="HG丸ｺﾞｼｯｸM-PRO" w:eastAsia="HG丸ｺﾞｼｯｸM-PRO" w:hint="eastAsia"/>
              </w:rPr>
              <w:t xml:space="preserve">ＤＶＤプレーヤー　</w:t>
            </w:r>
            <w:r w:rsidRPr="007C0DE6">
              <w:rPr>
                <w:rFonts w:ascii="HG丸ｺﾞｼｯｸM-PRO" w:eastAsia="HG丸ｺﾞｼｯｸM-PRO" w:hint="eastAsia"/>
              </w:rPr>
              <w:t xml:space="preserve">　　（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="00F3478F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7C0DE6">
              <w:rPr>
                <w:rFonts w:ascii="HG丸ｺﾞｼｯｸM-PRO" w:eastAsia="HG丸ｺﾞｼｯｸM-PRO" w:hint="eastAsia"/>
              </w:rPr>
              <w:t>）有　　　（　　）無</w:t>
            </w:r>
          </w:p>
          <w:p w:rsidR="00DC03EC" w:rsidRDefault="00FC322A" w:rsidP="000A6BD0">
            <w:pPr>
              <w:rPr>
                <w:rFonts w:ascii="HG丸ｺﾞｼｯｸM-PRO" w:eastAsia="HG丸ｺﾞｼｯｸM-PRO"/>
              </w:rPr>
            </w:pPr>
            <w:r w:rsidRPr="007C0DE6">
              <w:rPr>
                <w:rFonts w:ascii="HG丸ｺﾞｼｯｸM-PRO" w:eastAsia="HG丸ｺﾞｼｯｸM-PRO" w:hint="eastAsia"/>
              </w:rPr>
              <w:t>④</w:t>
            </w:r>
            <w:r w:rsidR="00DC03EC">
              <w:rPr>
                <w:rFonts w:ascii="HG丸ｺﾞｼｯｸM-PRO" w:eastAsia="HG丸ｺﾞｼｯｸM-PRO" w:hint="eastAsia"/>
              </w:rPr>
              <w:t>PowerPoint2016</w:t>
            </w:r>
            <w:r w:rsidR="00DC03EC" w:rsidRPr="007C0DE6">
              <w:rPr>
                <w:rFonts w:ascii="HG丸ｺﾞｼｯｸM-PRO" w:eastAsia="HG丸ｺﾞｼｯｸM-PRO" w:hint="eastAsia"/>
              </w:rPr>
              <w:t>が</w:t>
            </w:r>
          </w:p>
          <w:p w:rsidR="00FC322A" w:rsidRPr="007C0DE6" w:rsidRDefault="00DC03EC" w:rsidP="00DC03EC">
            <w:pPr>
              <w:ind w:firstLineChars="100" w:firstLine="240"/>
              <w:rPr>
                <w:rFonts w:ascii="HG丸ｺﾞｼｯｸM-PRO" w:eastAsia="HG丸ｺﾞｼｯｸM-PRO"/>
              </w:rPr>
            </w:pPr>
            <w:r w:rsidRPr="007C0DE6">
              <w:rPr>
                <w:rFonts w:ascii="HG丸ｺﾞｼｯｸM-PRO" w:eastAsia="HG丸ｺﾞｼｯｸM-PRO" w:hint="eastAsia"/>
              </w:rPr>
              <w:t>使えるパソコン</w:t>
            </w:r>
            <w:r>
              <w:rPr>
                <w:rFonts w:ascii="HG丸ｺﾞｼｯｸM-PRO" w:eastAsia="HG丸ｺﾞｼｯｸM-PRO" w:hint="eastAsia"/>
              </w:rPr>
              <w:t xml:space="preserve">　　　　</w:t>
            </w:r>
            <w:r w:rsidR="00FC322A" w:rsidRPr="007C0DE6">
              <w:rPr>
                <w:rFonts w:ascii="HG丸ｺﾞｼｯｸM-PRO" w:eastAsia="HG丸ｺﾞｼｯｸM-PRO" w:hint="eastAsia"/>
              </w:rPr>
              <w:t>（</w:t>
            </w:r>
            <w:r w:rsidR="00FC322A">
              <w:rPr>
                <w:rFonts w:ascii="HG丸ｺﾞｼｯｸM-PRO" w:eastAsia="HG丸ｺﾞｼｯｸM-PRO" w:hint="eastAsia"/>
              </w:rPr>
              <w:t xml:space="preserve"> </w:t>
            </w:r>
            <w:r w:rsidR="00F3478F">
              <w:rPr>
                <w:rFonts w:ascii="HG丸ｺﾞｼｯｸM-PRO" w:eastAsia="HG丸ｺﾞｼｯｸM-PRO" w:hint="eastAsia"/>
              </w:rPr>
              <w:t xml:space="preserve">　</w:t>
            </w:r>
            <w:r w:rsidR="00FC322A">
              <w:rPr>
                <w:rFonts w:ascii="HG丸ｺﾞｼｯｸM-PRO" w:eastAsia="HG丸ｺﾞｼｯｸM-PRO" w:hint="eastAsia"/>
              </w:rPr>
              <w:t xml:space="preserve"> </w:t>
            </w:r>
            <w:r w:rsidR="00FC322A" w:rsidRPr="007C0DE6">
              <w:rPr>
                <w:rFonts w:ascii="HG丸ｺﾞｼｯｸM-PRO" w:eastAsia="HG丸ｺﾞｼｯｸM-PRO" w:hint="eastAsia"/>
              </w:rPr>
              <w:t>）有　　　（　　）無</w:t>
            </w:r>
          </w:p>
        </w:tc>
      </w:tr>
    </w:tbl>
    <w:p w:rsidR="00FC322A" w:rsidRDefault="00FC322A" w:rsidP="00FC322A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＜申込方法等＞</w:t>
      </w:r>
    </w:p>
    <w:p w:rsidR="00FC322A" w:rsidRDefault="00FC322A" w:rsidP="00FC322A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１　まず、下記の連絡先に電話していただき、日時等の調整をお願いします。</w:t>
      </w:r>
    </w:p>
    <w:p w:rsidR="00FC322A" w:rsidRDefault="00FC322A" w:rsidP="00FC322A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２　当該用紙に必要事項を御記入のうえ郵送、</w:t>
      </w:r>
      <w:r w:rsidR="00DC03EC">
        <w:rPr>
          <w:rFonts w:ascii="HG丸ｺﾞｼｯｸM-PRO" w:eastAsia="HG丸ｺﾞｼｯｸM-PRO" w:hint="eastAsia"/>
        </w:rPr>
        <w:t>ＦＡＸ又はメール</w:t>
      </w:r>
      <w:r>
        <w:rPr>
          <w:rFonts w:ascii="HG丸ｺﾞｼｯｸM-PRO" w:eastAsia="HG丸ｺﾞｼｯｸM-PRO" w:hint="eastAsia"/>
        </w:rPr>
        <w:t>でお申込みください。</w:t>
      </w:r>
    </w:p>
    <w:p w:rsidR="00FC322A" w:rsidRDefault="00FC322A" w:rsidP="00FC322A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３　申込書を受領したら確認のため、こちらから担当者の方に連絡いたします。</w:t>
      </w:r>
    </w:p>
    <w:p w:rsidR="00FC322A" w:rsidRDefault="00FC322A" w:rsidP="00FC322A">
      <w:pPr>
        <w:ind w:left="480" w:hangingChars="200" w:hanging="48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４　申込後、申込内容に変更が生じた場合は、御連絡ください。</w:t>
      </w:r>
    </w:p>
    <w:p w:rsidR="00DC03EC" w:rsidRPr="00DC03EC" w:rsidRDefault="00DC03EC" w:rsidP="00FC322A">
      <w:pPr>
        <w:ind w:left="480" w:hangingChars="200" w:hanging="480"/>
        <w:rPr>
          <w:rFonts w:ascii="HG丸ｺﾞｼｯｸM-PRO" w:eastAsia="HG丸ｺﾞｼｯｸM-PRO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6663"/>
      </w:tblGrid>
      <w:tr w:rsidR="00FC322A" w:rsidRPr="007C0DE6" w:rsidTr="00DC03EC">
        <w:trPr>
          <w:trHeight w:val="1822"/>
        </w:trPr>
        <w:tc>
          <w:tcPr>
            <w:tcW w:w="1559" w:type="dxa"/>
            <w:shd w:val="clear" w:color="auto" w:fill="auto"/>
          </w:tcPr>
          <w:p w:rsidR="00FC322A" w:rsidRPr="007C0DE6" w:rsidRDefault="00FC322A" w:rsidP="000A6BD0">
            <w:pPr>
              <w:rPr>
                <w:rFonts w:ascii="HG丸ｺﾞｼｯｸM-PRO" w:eastAsia="HG丸ｺﾞｼｯｸM-PRO"/>
              </w:rPr>
            </w:pPr>
            <w:r w:rsidRPr="007C0DE6">
              <w:rPr>
                <w:rFonts w:ascii="HG丸ｺﾞｼｯｸM-PRO" w:eastAsia="HG丸ｺﾞｼｯｸM-PRO" w:hint="eastAsia"/>
              </w:rPr>
              <w:t>【連絡先】</w:t>
            </w:r>
          </w:p>
        </w:tc>
        <w:tc>
          <w:tcPr>
            <w:tcW w:w="6663" w:type="dxa"/>
            <w:shd w:val="clear" w:color="auto" w:fill="auto"/>
          </w:tcPr>
          <w:p w:rsidR="00FC322A" w:rsidRPr="007C0DE6" w:rsidRDefault="00F3478F" w:rsidP="000A6BD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県民環境部</w:t>
            </w:r>
            <w:r w:rsidR="00DC03EC">
              <w:rPr>
                <w:rFonts w:ascii="HG丸ｺﾞｼｯｸM-PRO" w:eastAsia="HG丸ｺﾞｼｯｸM-PRO" w:hint="eastAsia"/>
              </w:rPr>
              <w:t xml:space="preserve">　有明海再生・自然環境課　有明海再生担当</w:t>
            </w:r>
          </w:p>
          <w:p w:rsidR="00FC322A" w:rsidRPr="007C0DE6" w:rsidRDefault="00FC322A" w:rsidP="000A6BD0">
            <w:pPr>
              <w:rPr>
                <w:rFonts w:ascii="HG丸ｺﾞｼｯｸM-PRO" w:eastAsia="HG丸ｺﾞｼｯｸM-PRO"/>
              </w:rPr>
            </w:pPr>
            <w:r w:rsidRPr="007C0DE6">
              <w:rPr>
                <w:rFonts w:ascii="HG丸ｺﾞｼｯｸM-PRO" w:eastAsia="HG丸ｺﾞｼｯｸM-PRO" w:hint="eastAsia"/>
              </w:rPr>
              <w:t>〒８４０－８５７０　佐賀市城内１－１－５９</w:t>
            </w:r>
          </w:p>
          <w:p w:rsidR="00FC322A" w:rsidRPr="007C0DE6" w:rsidRDefault="00FC322A" w:rsidP="000A6BD0">
            <w:pPr>
              <w:rPr>
                <w:rFonts w:ascii="HG丸ｺﾞｼｯｸM-PRO" w:eastAsia="HG丸ｺﾞｼｯｸM-PRO"/>
              </w:rPr>
            </w:pPr>
            <w:r w:rsidRPr="007C0DE6">
              <w:rPr>
                <w:rFonts w:ascii="HG丸ｺﾞｼｯｸM-PRO" w:eastAsia="HG丸ｺﾞｼｯｸM-PRO" w:hint="eastAsia"/>
              </w:rPr>
              <w:t>電　話：０９５２－２５－７３４９</w:t>
            </w:r>
          </w:p>
          <w:p w:rsidR="00DC03EC" w:rsidRDefault="00FC322A" w:rsidP="00DC03EC">
            <w:pPr>
              <w:rPr>
                <w:rFonts w:ascii="HG丸ｺﾞｼｯｸM-PRO" w:eastAsia="HG丸ｺﾞｼｯｸM-PRO"/>
              </w:rPr>
            </w:pPr>
            <w:r w:rsidRPr="007C0DE6">
              <w:rPr>
                <w:rFonts w:ascii="HG丸ｺﾞｼｯｸM-PRO" w:eastAsia="HG丸ｺﾞｼｯｸM-PRO" w:hint="eastAsia"/>
              </w:rPr>
              <w:t>ＦＡＸ：０９５２－２５－７５２１</w:t>
            </w:r>
          </w:p>
          <w:p w:rsidR="00FC322A" w:rsidRPr="007C0DE6" w:rsidRDefault="00DC03EC" w:rsidP="00DC03E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メール</w:t>
            </w:r>
            <w:r w:rsidR="00FC322A" w:rsidRPr="007C0DE6">
              <w:rPr>
                <w:rFonts w:ascii="HG丸ｺﾞｼｯｸM-PRO" w:eastAsia="HG丸ｺﾞｼｯｸM-PRO" w:hint="eastAsia"/>
              </w:rPr>
              <w:t>：</w:t>
            </w:r>
            <w:r w:rsidR="00FC322A" w:rsidRPr="00FC322A">
              <w:rPr>
                <w:rFonts w:ascii="HG丸ｺﾞｼｯｸM-PRO" w:eastAsia="HG丸ｺﾞｼｯｸM-PRO" w:hint="eastAsia"/>
              </w:rPr>
              <w:t>ariakekaisaisei@pref.saga.lg.jp</w:t>
            </w:r>
          </w:p>
        </w:tc>
      </w:tr>
    </w:tbl>
    <w:p w:rsidR="00FC322A" w:rsidRDefault="00FC322A" w:rsidP="00FC322A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※講師：県職員、有明海関係で活動する環境保全活動団体会員、研究者等。（申込時調整）</w:t>
      </w:r>
    </w:p>
    <w:p w:rsidR="00FC322A" w:rsidRPr="00FC322A" w:rsidRDefault="00FC322A" w:rsidP="00F80225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※この申込書によって取得した個人情報は、講座関連の連絡以外には使用いたしません。</w:t>
      </w:r>
    </w:p>
    <w:sectPr w:rsidR="00FC322A" w:rsidRPr="00FC322A" w:rsidSect="00DC03EC">
      <w:pgSz w:w="11906" w:h="16838" w:code="9"/>
      <w:pgMar w:top="720" w:right="1133" w:bottom="72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D51" w:rsidRDefault="00DF1D51" w:rsidP="003E429B">
      <w:r>
        <w:separator/>
      </w:r>
    </w:p>
  </w:endnote>
  <w:endnote w:type="continuationSeparator" w:id="0">
    <w:p w:rsidR="00DF1D51" w:rsidRDefault="00DF1D51" w:rsidP="003E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D51" w:rsidRDefault="00DF1D51" w:rsidP="003E429B">
      <w:r>
        <w:separator/>
      </w:r>
    </w:p>
  </w:footnote>
  <w:footnote w:type="continuationSeparator" w:id="0">
    <w:p w:rsidR="00DF1D51" w:rsidRDefault="00DF1D51" w:rsidP="003E42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51E"/>
    <w:rsid w:val="00002C60"/>
    <w:rsid w:val="00003D2D"/>
    <w:rsid w:val="0000623F"/>
    <w:rsid w:val="000071A6"/>
    <w:rsid w:val="000073A8"/>
    <w:rsid w:val="0001085A"/>
    <w:rsid w:val="00023666"/>
    <w:rsid w:val="00025916"/>
    <w:rsid w:val="000379C4"/>
    <w:rsid w:val="000407C1"/>
    <w:rsid w:val="0005607C"/>
    <w:rsid w:val="00062D09"/>
    <w:rsid w:val="00065E54"/>
    <w:rsid w:val="00065E94"/>
    <w:rsid w:val="00070E4D"/>
    <w:rsid w:val="0008128C"/>
    <w:rsid w:val="000843CE"/>
    <w:rsid w:val="00094957"/>
    <w:rsid w:val="000A149A"/>
    <w:rsid w:val="000B4AA6"/>
    <w:rsid w:val="000D23E0"/>
    <w:rsid w:val="000D5D04"/>
    <w:rsid w:val="000E00E4"/>
    <w:rsid w:val="000E241D"/>
    <w:rsid w:val="000E259F"/>
    <w:rsid w:val="000E367A"/>
    <w:rsid w:val="000E5676"/>
    <w:rsid w:val="000F2981"/>
    <w:rsid w:val="000F2AE1"/>
    <w:rsid w:val="000F78BB"/>
    <w:rsid w:val="000F7D2C"/>
    <w:rsid w:val="0010757A"/>
    <w:rsid w:val="001108B6"/>
    <w:rsid w:val="001217E2"/>
    <w:rsid w:val="00122977"/>
    <w:rsid w:val="00127872"/>
    <w:rsid w:val="0013717A"/>
    <w:rsid w:val="001422E3"/>
    <w:rsid w:val="00147A73"/>
    <w:rsid w:val="001631D6"/>
    <w:rsid w:val="001678D9"/>
    <w:rsid w:val="00184763"/>
    <w:rsid w:val="00195C44"/>
    <w:rsid w:val="001A0A10"/>
    <w:rsid w:val="001A1697"/>
    <w:rsid w:val="001B4C25"/>
    <w:rsid w:val="001B7055"/>
    <w:rsid w:val="001C3F90"/>
    <w:rsid w:val="001D66C0"/>
    <w:rsid w:val="001E2DE4"/>
    <w:rsid w:val="001E3F49"/>
    <w:rsid w:val="001F3269"/>
    <w:rsid w:val="001F433E"/>
    <w:rsid w:val="001F4596"/>
    <w:rsid w:val="00200ED6"/>
    <w:rsid w:val="00202972"/>
    <w:rsid w:val="00205BEB"/>
    <w:rsid w:val="00211249"/>
    <w:rsid w:val="0021308B"/>
    <w:rsid w:val="00214AEF"/>
    <w:rsid w:val="00220D2F"/>
    <w:rsid w:val="00240462"/>
    <w:rsid w:val="00251324"/>
    <w:rsid w:val="0025473B"/>
    <w:rsid w:val="002615EA"/>
    <w:rsid w:val="0026286F"/>
    <w:rsid w:val="002663A8"/>
    <w:rsid w:val="0028360F"/>
    <w:rsid w:val="002A4FBD"/>
    <w:rsid w:val="002B0779"/>
    <w:rsid w:val="002B3A7E"/>
    <w:rsid w:val="002B4A25"/>
    <w:rsid w:val="002B5457"/>
    <w:rsid w:val="002B5E36"/>
    <w:rsid w:val="002B64EA"/>
    <w:rsid w:val="002C6583"/>
    <w:rsid w:val="002D18D1"/>
    <w:rsid w:val="002D2EB2"/>
    <w:rsid w:val="002D3B3A"/>
    <w:rsid w:val="002D7955"/>
    <w:rsid w:val="002E5203"/>
    <w:rsid w:val="002F126C"/>
    <w:rsid w:val="002F2CEF"/>
    <w:rsid w:val="002F2D15"/>
    <w:rsid w:val="002F55C1"/>
    <w:rsid w:val="00300C7E"/>
    <w:rsid w:val="003031D1"/>
    <w:rsid w:val="0030590F"/>
    <w:rsid w:val="0030628E"/>
    <w:rsid w:val="00311491"/>
    <w:rsid w:val="00316E47"/>
    <w:rsid w:val="00327EED"/>
    <w:rsid w:val="00335BC3"/>
    <w:rsid w:val="00345644"/>
    <w:rsid w:val="00350747"/>
    <w:rsid w:val="00355B11"/>
    <w:rsid w:val="00371767"/>
    <w:rsid w:val="00373B87"/>
    <w:rsid w:val="003769BE"/>
    <w:rsid w:val="00376A5E"/>
    <w:rsid w:val="00376F28"/>
    <w:rsid w:val="00377AAD"/>
    <w:rsid w:val="00381DB0"/>
    <w:rsid w:val="00382CAD"/>
    <w:rsid w:val="00397E94"/>
    <w:rsid w:val="003A0035"/>
    <w:rsid w:val="003A1D33"/>
    <w:rsid w:val="003B6345"/>
    <w:rsid w:val="003B6627"/>
    <w:rsid w:val="003C120D"/>
    <w:rsid w:val="003C26F4"/>
    <w:rsid w:val="003C2A7B"/>
    <w:rsid w:val="003C718A"/>
    <w:rsid w:val="003D4F10"/>
    <w:rsid w:val="003E3BED"/>
    <w:rsid w:val="003E429B"/>
    <w:rsid w:val="003F58BB"/>
    <w:rsid w:val="00403E95"/>
    <w:rsid w:val="004113F4"/>
    <w:rsid w:val="00411D83"/>
    <w:rsid w:val="00416F91"/>
    <w:rsid w:val="00420F2A"/>
    <w:rsid w:val="00421743"/>
    <w:rsid w:val="0042374E"/>
    <w:rsid w:val="0043172E"/>
    <w:rsid w:val="00435A14"/>
    <w:rsid w:val="0045006A"/>
    <w:rsid w:val="00464A29"/>
    <w:rsid w:val="0047102A"/>
    <w:rsid w:val="00472414"/>
    <w:rsid w:val="0047290C"/>
    <w:rsid w:val="00475EB9"/>
    <w:rsid w:val="00484A89"/>
    <w:rsid w:val="00487F03"/>
    <w:rsid w:val="0049107C"/>
    <w:rsid w:val="004914D1"/>
    <w:rsid w:val="00496986"/>
    <w:rsid w:val="004970D7"/>
    <w:rsid w:val="004B2087"/>
    <w:rsid w:val="004B2E40"/>
    <w:rsid w:val="004C1988"/>
    <w:rsid w:val="004C3F6B"/>
    <w:rsid w:val="004C58EC"/>
    <w:rsid w:val="004E3608"/>
    <w:rsid w:val="004E3A23"/>
    <w:rsid w:val="004E4E36"/>
    <w:rsid w:val="00500962"/>
    <w:rsid w:val="0050736E"/>
    <w:rsid w:val="0053099D"/>
    <w:rsid w:val="005361F2"/>
    <w:rsid w:val="005479E7"/>
    <w:rsid w:val="00554923"/>
    <w:rsid w:val="005549D6"/>
    <w:rsid w:val="00561E90"/>
    <w:rsid w:val="005724DC"/>
    <w:rsid w:val="00574249"/>
    <w:rsid w:val="00587566"/>
    <w:rsid w:val="00591449"/>
    <w:rsid w:val="00596714"/>
    <w:rsid w:val="005B2B28"/>
    <w:rsid w:val="005B7CE4"/>
    <w:rsid w:val="005E337B"/>
    <w:rsid w:val="005E489F"/>
    <w:rsid w:val="00607AE5"/>
    <w:rsid w:val="00613E14"/>
    <w:rsid w:val="00615698"/>
    <w:rsid w:val="006201DA"/>
    <w:rsid w:val="00643732"/>
    <w:rsid w:val="006443D9"/>
    <w:rsid w:val="0064587A"/>
    <w:rsid w:val="006508F9"/>
    <w:rsid w:val="0065459A"/>
    <w:rsid w:val="006548E3"/>
    <w:rsid w:val="00663CB5"/>
    <w:rsid w:val="00666D8F"/>
    <w:rsid w:val="00670EAF"/>
    <w:rsid w:val="00674BAD"/>
    <w:rsid w:val="00675775"/>
    <w:rsid w:val="00675BB8"/>
    <w:rsid w:val="00675E48"/>
    <w:rsid w:val="00683558"/>
    <w:rsid w:val="006846B1"/>
    <w:rsid w:val="006A066E"/>
    <w:rsid w:val="006B7A43"/>
    <w:rsid w:val="006B7AC0"/>
    <w:rsid w:val="006C2C1A"/>
    <w:rsid w:val="006D0E5A"/>
    <w:rsid w:val="006D4CC1"/>
    <w:rsid w:val="006D5D5B"/>
    <w:rsid w:val="006D706B"/>
    <w:rsid w:val="006D7F9F"/>
    <w:rsid w:val="006E68F4"/>
    <w:rsid w:val="006F6381"/>
    <w:rsid w:val="007014F5"/>
    <w:rsid w:val="00704E94"/>
    <w:rsid w:val="00706294"/>
    <w:rsid w:val="00706786"/>
    <w:rsid w:val="00710F02"/>
    <w:rsid w:val="007120F0"/>
    <w:rsid w:val="007152A0"/>
    <w:rsid w:val="0071536D"/>
    <w:rsid w:val="00715F9E"/>
    <w:rsid w:val="00721900"/>
    <w:rsid w:val="00724480"/>
    <w:rsid w:val="00725850"/>
    <w:rsid w:val="0072733A"/>
    <w:rsid w:val="00727681"/>
    <w:rsid w:val="00727B85"/>
    <w:rsid w:val="007300D6"/>
    <w:rsid w:val="007423FD"/>
    <w:rsid w:val="00744AA8"/>
    <w:rsid w:val="00753CC3"/>
    <w:rsid w:val="00755C9B"/>
    <w:rsid w:val="00756F6E"/>
    <w:rsid w:val="00757343"/>
    <w:rsid w:val="007609F6"/>
    <w:rsid w:val="00760B06"/>
    <w:rsid w:val="00767686"/>
    <w:rsid w:val="00767BC9"/>
    <w:rsid w:val="00772046"/>
    <w:rsid w:val="00774828"/>
    <w:rsid w:val="007753F9"/>
    <w:rsid w:val="00781798"/>
    <w:rsid w:val="0078318B"/>
    <w:rsid w:val="007867FD"/>
    <w:rsid w:val="00793982"/>
    <w:rsid w:val="007A00AD"/>
    <w:rsid w:val="007A3446"/>
    <w:rsid w:val="007B17D3"/>
    <w:rsid w:val="007B543F"/>
    <w:rsid w:val="007C0DE6"/>
    <w:rsid w:val="007C2588"/>
    <w:rsid w:val="007C41C4"/>
    <w:rsid w:val="007C4E69"/>
    <w:rsid w:val="007C602A"/>
    <w:rsid w:val="007D6157"/>
    <w:rsid w:val="007E615F"/>
    <w:rsid w:val="00805B59"/>
    <w:rsid w:val="00814C01"/>
    <w:rsid w:val="00817742"/>
    <w:rsid w:val="008177C5"/>
    <w:rsid w:val="00821BFC"/>
    <w:rsid w:val="00821E12"/>
    <w:rsid w:val="00822154"/>
    <w:rsid w:val="00831427"/>
    <w:rsid w:val="00833C22"/>
    <w:rsid w:val="00833D7A"/>
    <w:rsid w:val="0083410C"/>
    <w:rsid w:val="00837BA7"/>
    <w:rsid w:val="00843E64"/>
    <w:rsid w:val="00855C85"/>
    <w:rsid w:val="00865D97"/>
    <w:rsid w:val="008666DF"/>
    <w:rsid w:val="00867186"/>
    <w:rsid w:val="008702A2"/>
    <w:rsid w:val="00871DFB"/>
    <w:rsid w:val="008767E3"/>
    <w:rsid w:val="00882192"/>
    <w:rsid w:val="00882D00"/>
    <w:rsid w:val="00884C9D"/>
    <w:rsid w:val="00886010"/>
    <w:rsid w:val="00886420"/>
    <w:rsid w:val="0089257A"/>
    <w:rsid w:val="0089533F"/>
    <w:rsid w:val="00896265"/>
    <w:rsid w:val="008977B2"/>
    <w:rsid w:val="008A127A"/>
    <w:rsid w:val="008A61DF"/>
    <w:rsid w:val="008A7A47"/>
    <w:rsid w:val="008A7B47"/>
    <w:rsid w:val="008B27CD"/>
    <w:rsid w:val="008B4DFF"/>
    <w:rsid w:val="008B6D88"/>
    <w:rsid w:val="008D713C"/>
    <w:rsid w:val="008D7E64"/>
    <w:rsid w:val="008E1DD2"/>
    <w:rsid w:val="008E3065"/>
    <w:rsid w:val="008E4D77"/>
    <w:rsid w:val="008E7FD3"/>
    <w:rsid w:val="008F58C5"/>
    <w:rsid w:val="00903C54"/>
    <w:rsid w:val="00903CE9"/>
    <w:rsid w:val="0091291C"/>
    <w:rsid w:val="00915778"/>
    <w:rsid w:val="00925638"/>
    <w:rsid w:val="009300CE"/>
    <w:rsid w:val="00931919"/>
    <w:rsid w:val="00933B83"/>
    <w:rsid w:val="0093519B"/>
    <w:rsid w:val="00941C61"/>
    <w:rsid w:val="00943CE8"/>
    <w:rsid w:val="009462F0"/>
    <w:rsid w:val="00952206"/>
    <w:rsid w:val="00955D53"/>
    <w:rsid w:val="00961C10"/>
    <w:rsid w:val="00965547"/>
    <w:rsid w:val="0097400F"/>
    <w:rsid w:val="00984AFC"/>
    <w:rsid w:val="009A4278"/>
    <w:rsid w:val="009A7056"/>
    <w:rsid w:val="009B2A06"/>
    <w:rsid w:val="009B5AE2"/>
    <w:rsid w:val="009B5AE4"/>
    <w:rsid w:val="009B63E0"/>
    <w:rsid w:val="009B66D2"/>
    <w:rsid w:val="009C59ED"/>
    <w:rsid w:val="009C71C7"/>
    <w:rsid w:val="009C76B8"/>
    <w:rsid w:val="009D7679"/>
    <w:rsid w:val="009D78AF"/>
    <w:rsid w:val="009E10CF"/>
    <w:rsid w:val="009E39DB"/>
    <w:rsid w:val="009F0EE3"/>
    <w:rsid w:val="00A0370C"/>
    <w:rsid w:val="00A05F14"/>
    <w:rsid w:val="00A06C5B"/>
    <w:rsid w:val="00A10AD2"/>
    <w:rsid w:val="00A131DD"/>
    <w:rsid w:val="00A134AE"/>
    <w:rsid w:val="00A2024B"/>
    <w:rsid w:val="00A2466B"/>
    <w:rsid w:val="00A262BA"/>
    <w:rsid w:val="00A263B1"/>
    <w:rsid w:val="00A33FBB"/>
    <w:rsid w:val="00A34A70"/>
    <w:rsid w:val="00A47B1C"/>
    <w:rsid w:val="00A60D30"/>
    <w:rsid w:val="00A65AB3"/>
    <w:rsid w:val="00A66BB2"/>
    <w:rsid w:val="00A70158"/>
    <w:rsid w:val="00A70A6D"/>
    <w:rsid w:val="00A84AA5"/>
    <w:rsid w:val="00A908EB"/>
    <w:rsid w:val="00A94612"/>
    <w:rsid w:val="00AA0C3A"/>
    <w:rsid w:val="00AA3E6B"/>
    <w:rsid w:val="00AB0ACE"/>
    <w:rsid w:val="00AB2087"/>
    <w:rsid w:val="00AB5E34"/>
    <w:rsid w:val="00AB74A7"/>
    <w:rsid w:val="00AD123C"/>
    <w:rsid w:val="00AD4BF8"/>
    <w:rsid w:val="00AD6E33"/>
    <w:rsid w:val="00AF2C2C"/>
    <w:rsid w:val="00AF35DF"/>
    <w:rsid w:val="00AF6F32"/>
    <w:rsid w:val="00B0047F"/>
    <w:rsid w:val="00B004DF"/>
    <w:rsid w:val="00B20EFF"/>
    <w:rsid w:val="00B21CC8"/>
    <w:rsid w:val="00B345C4"/>
    <w:rsid w:val="00B40818"/>
    <w:rsid w:val="00B43986"/>
    <w:rsid w:val="00B55284"/>
    <w:rsid w:val="00B65350"/>
    <w:rsid w:val="00B66F50"/>
    <w:rsid w:val="00B7573E"/>
    <w:rsid w:val="00B8326F"/>
    <w:rsid w:val="00B836C9"/>
    <w:rsid w:val="00B83D92"/>
    <w:rsid w:val="00B867D8"/>
    <w:rsid w:val="00B90BEA"/>
    <w:rsid w:val="00B95678"/>
    <w:rsid w:val="00BA281B"/>
    <w:rsid w:val="00BC1DFF"/>
    <w:rsid w:val="00BE3603"/>
    <w:rsid w:val="00BE3F2E"/>
    <w:rsid w:val="00BE7FAA"/>
    <w:rsid w:val="00BF3ABD"/>
    <w:rsid w:val="00BF5CC3"/>
    <w:rsid w:val="00C02AA7"/>
    <w:rsid w:val="00C11AFB"/>
    <w:rsid w:val="00C12FBA"/>
    <w:rsid w:val="00C134CB"/>
    <w:rsid w:val="00C23955"/>
    <w:rsid w:val="00C34143"/>
    <w:rsid w:val="00C36E80"/>
    <w:rsid w:val="00C466A2"/>
    <w:rsid w:val="00C523CB"/>
    <w:rsid w:val="00C62F24"/>
    <w:rsid w:val="00C706AE"/>
    <w:rsid w:val="00C708AF"/>
    <w:rsid w:val="00C72C05"/>
    <w:rsid w:val="00C83248"/>
    <w:rsid w:val="00C87FC9"/>
    <w:rsid w:val="00C93585"/>
    <w:rsid w:val="00C96C28"/>
    <w:rsid w:val="00CA3BE0"/>
    <w:rsid w:val="00CA4D53"/>
    <w:rsid w:val="00CA7E96"/>
    <w:rsid w:val="00CC4AF5"/>
    <w:rsid w:val="00CD2043"/>
    <w:rsid w:val="00CD34A8"/>
    <w:rsid w:val="00CD3717"/>
    <w:rsid w:val="00CD5A10"/>
    <w:rsid w:val="00CF33F4"/>
    <w:rsid w:val="00CF6F26"/>
    <w:rsid w:val="00CF7403"/>
    <w:rsid w:val="00D065C9"/>
    <w:rsid w:val="00D10F8E"/>
    <w:rsid w:val="00D115F2"/>
    <w:rsid w:val="00D12C8E"/>
    <w:rsid w:val="00D15264"/>
    <w:rsid w:val="00D2155E"/>
    <w:rsid w:val="00D24118"/>
    <w:rsid w:val="00D273E3"/>
    <w:rsid w:val="00D302BF"/>
    <w:rsid w:val="00D305F5"/>
    <w:rsid w:val="00D33FBB"/>
    <w:rsid w:val="00D35F36"/>
    <w:rsid w:val="00D37378"/>
    <w:rsid w:val="00D40EFA"/>
    <w:rsid w:val="00D45DF4"/>
    <w:rsid w:val="00D5410D"/>
    <w:rsid w:val="00D56E94"/>
    <w:rsid w:val="00D57BD0"/>
    <w:rsid w:val="00D627A6"/>
    <w:rsid w:val="00D651AC"/>
    <w:rsid w:val="00D65F78"/>
    <w:rsid w:val="00D82264"/>
    <w:rsid w:val="00D82837"/>
    <w:rsid w:val="00D83157"/>
    <w:rsid w:val="00D854F6"/>
    <w:rsid w:val="00D85995"/>
    <w:rsid w:val="00DB2B4F"/>
    <w:rsid w:val="00DB3E13"/>
    <w:rsid w:val="00DB5510"/>
    <w:rsid w:val="00DB79DD"/>
    <w:rsid w:val="00DC00AA"/>
    <w:rsid w:val="00DC03EC"/>
    <w:rsid w:val="00DC1D99"/>
    <w:rsid w:val="00DC2A80"/>
    <w:rsid w:val="00DC430F"/>
    <w:rsid w:val="00DC5164"/>
    <w:rsid w:val="00DC74F4"/>
    <w:rsid w:val="00DD1972"/>
    <w:rsid w:val="00DD2327"/>
    <w:rsid w:val="00DD30A1"/>
    <w:rsid w:val="00DD505C"/>
    <w:rsid w:val="00DE03BA"/>
    <w:rsid w:val="00DE5FBA"/>
    <w:rsid w:val="00DF1D51"/>
    <w:rsid w:val="00DF28E3"/>
    <w:rsid w:val="00DF5627"/>
    <w:rsid w:val="00E04597"/>
    <w:rsid w:val="00E137B4"/>
    <w:rsid w:val="00E14F1B"/>
    <w:rsid w:val="00E1615D"/>
    <w:rsid w:val="00E31717"/>
    <w:rsid w:val="00E32966"/>
    <w:rsid w:val="00E36653"/>
    <w:rsid w:val="00E36A95"/>
    <w:rsid w:val="00E42EF8"/>
    <w:rsid w:val="00E50253"/>
    <w:rsid w:val="00E51B6B"/>
    <w:rsid w:val="00E54525"/>
    <w:rsid w:val="00E546F0"/>
    <w:rsid w:val="00E55322"/>
    <w:rsid w:val="00E57B35"/>
    <w:rsid w:val="00E60168"/>
    <w:rsid w:val="00E61A7A"/>
    <w:rsid w:val="00E64DB7"/>
    <w:rsid w:val="00E657CA"/>
    <w:rsid w:val="00E65ED4"/>
    <w:rsid w:val="00E67F18"/>
    <w:rsid w:val="00E71D29"/>
    <w:rsid w:val="00E72531"/>
    <w:rsid w:val="00E73521"/>
    <w:rsid w:val="00E744AB"/>
    <w:rsid w:val="00E74DEF"/>
    <w:rsid w:val="00E76DD4"/>
    <w:rsid w:val="00E770BA"/>
    <w:rsid w:val="00E93932"/>
    <w:rsid w:val="00EA72B6"/>
    <w:rsid w:val="00EB40E1"/>
    <w:rsid w:val="00EB44EC"/>
    <w:rsid w:val="00EB5669"/>
    <w:rsid w:val="00EC751C"/>
    <w:rsid w:val="00ED0BF2"/>
    <w:rsid w:val="00ED3305"/>
    <w:rsid w:val="00ED50E2"/>
    <w:rsid w:val="00EE14AA"/>
    <w:rsid w:val="00EE5310"/>
    <w:rsid w:val="00EF0A0A"/>
    <w:rsid w:val="00EF7E1C"/>
    <w:rsid w:val="00F04014"/>
    <w:rsid w:val="00F10B4B"/>
    <w:rsid w:val="00F11B45"/>
    <w:rsid w:val="00F339D8"/>
    <w:rsid w:val="00F3478F"/>
    <w:rsid w:val="00F43FD3"/>
    <w:rsid w:val="00F450D3"/>
    <w:rsid w:val="00F52379"/>
    <w:rsid w:val="00F55C68"/>
    <w:rsid w:val="00F56CB0"/>
    <w:rsid w:val="00F630D2"/>
    <w:rsid w:val="00F650F7"/>
    <w:rsid w:val="00F65BB9"/>
    <w:rsid w:val="00F80225"/>
    <w:rsid w:val="00F8080E"/>
    <w:rsid w:val="00F8251E"/>
    <w:rsid w:val="00F85811"/>
    <w:rsid w:val="00F87016"/>
    <w:rsid w:val="00F87837"/>
    <w:rsid w:val="00F9478F"/>
    <w:rsid w:val="00F96BAD"/>
    <w:rsid w:val="00FA0214"/>
    <w:rsid w:val="00FA36AE"/>
    <w:rsid w:val="00FA6BA6"/>
    <w:rsid w:val="00FA6F81"/>
    <w:rsid w:val="00FC322A"/>
    <w:rsid w:val="00FC5DD8"/>
    <w:rsid w:val="00FD08BA"/>
    <w:rsid w:val="00FD25DB"/>
    <w:rsid w:val="00FD6EB4"/>
    <w:rsid w:val="00FE3F09"/>
    <w:rsid w:val="00FE5D6D"/>
    <w:rsid w:val="00FE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C85E8F"/>
  <w15:docId w15:val="{7BB15CDE-29B8-453E-AC82-E6CE39AE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25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F55C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E42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E429B"/>
    <w:rPr>
      <w:kern w:val="2"/>
      <w:sz w:val="24"/>
      <w:szCs w:val="24"/>
    </w:rPr>
  </w:style>
  <w:style w:type="paragraph" w:styleId="a7">
    <w:name w:val="footer"/>
    <w:basedOn w:val="a"/>
    <w:link w:val="a8"/>
    <w:rsid w:val="003E42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E429B"/>
    <w:rPr>
      <w:kern w:val="2"/>
      <w:sz w:val="24"/>
      <w:szCs w:val="24"/>
    </w:rPr>
  </w:style>
  <w:style w:type="character" w:styleId="a9">
    <w:name w:val="Hyperlink"/>
    <w:rsid w:val="00FC32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7AFE4-5C27-457D-B877-E203F136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有明海「おしかけ講座」申込書</vt:lpstr>
      <vt:lpstr>有明海「おしかけ講座」申込書</vt:lpstr>
    </vt:vector>
  </TitlesOfParts>
  <Company>佐賀県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明海「おしかけ講座」申込書</dc:title>
  <dc:creator/>
  <cp:lastModifiedBy>樋口　大樹（有明海再生・自然環境課）</cp:lastModifiedBy>
  <cp:revision>10</cp:revision>
  <cp:lastPrinted>2019-02-01T02:00:00Z</cp:lastPrinted>
  <dcterms:created xsi:type="dcterms:W3CDTF">2017-04-10T01:48:00Z</dcterms:created>
  <dcterms:modified xsi:type="dcterms:W3CDTF">2019-02-01T02:09:00Z</dcterms:modified>
</cp:coreProperties>
</file>